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768AA" w14:textId="77777777" w:rsidR="003B51C8" w:rsidRDefault="003B51C8">
      <w:pPr>
        <w:rPr>
          <w:b/>
          <w:sz w:val="28"/>
        </w:rPr>
      </w:pPr>
      <w:bookmarkStart w:id="0" w:name="_GoBack"/>
      <w:bookmarkEnd w:id="0"/>
    </w:p>
    <w:p w14:paraId="4450CB3F" w14:textId="77777777" w:rsidR="00C37AAB" w:rsidRDefault="00C37A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0001"/>
      </w:tblGrid>
      <w:tr w:rsidR="003B51C8" w:rsidRPr="00C37AAB" w14:paraId="69AB4C73" w14:textId="77777777" w:rsidTr="00C37AAB">
        <w:tc>
          <w:tcPr>
            <w:tcW w:w="675" w:type="dxa"/>
          </w:tcPr>
          <w:p w14:paraId="0A171262" w14:textId="77777777" w:rsidR="003B51C8" w:rsidRPr="00C37AAB" w:rsidRDefault="003B51C8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1</w:t>
            </w:r>
          </w:p>
        </w:tc>
        <w:tc>
          <w:tcPr>
            <w:tcW w:w="10001" w:type="dxa"/>
          </w:tcPr>
          <w:p w14:paraId="3228FE2A" w14:textId="0C1B9A3E" w:rsidR="003B51C8" w:rsidRPr="00C37AAB" w:rsidRDefault="002838A7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Quelle est la différence entre immigrer et émigrer ?</w:t>
            </w:r>
          </w:p>
        </w:tc>
      </w:tr>
      <w:tr w:rsidR="003B51C8" w:rsidRPr="00C37AAB" w14:paraId="7EE0B827" w14:textId="77777777" w:rsidTr="00C37AAB">
        <w:tc>
          <w:tcPr>
            <w:tcW w:w="675" w:type="dxa"/>
          </w:tcPr>
          <w:p w14:paraId="6BA0C4A5" w14:textId="77777777" w:rsidR="003B51C8" w:rsidRPr="00C37AAB" w:rsidRDefault="003B51C8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2</w:t>
            </w:r>
          </w:p>
        </w:tc>
        <w:tc>
          <w:tcPr>
            <w:tcW w:w="10001" w:type="dxa"/>
          </w:tcPr>
          <w:p w14:paraId="11A4EB3A" w14:textId="23F1229E" w:rsidR="003B51C8" w:rsidRPr="00C37AAB" w:rsidRDefault="002838A7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Où résident le</w:t>
            </w:r>
            <w:r w:rsidR="00466229" w:rsidRPr="00C37AAB">
              <w:rPr>
                <w:sz w:val="22"/>
                <w:szCs w:val="22"/>
              </w:rPr>
              <w:t>s immigrés en France en général</w:t>
            </w:r>
            <w:r w:rsidRPr="00C37AAB">
              <w:rPr>
                <w:sz w:val="22"/>
                <w:szCs w:val="22"/>
              </w:rPr>
              <w:t> ? Pour quelle raison ?</w:t>
            </w:r>
          </w:p>
        </w:tc>
      </w:tr>
      <w:tr w:rsidR="00192341" w:rsidRPr="00C37AAB" w14:paraId="30708E42" w14:textId="77777777" w:rsidTr="00C37AAB">
        <w:tc>
          <w:tcPr>
            <w:tcW w:w="675" w:type="dxa"/>
          </w:tcPr>
          <w:p w14:paraId="0E05B731" w14:textId="77777777" w:rsidR="00192341" w:rsidRPr="00C37AAB" w:rsidRDefault="00192341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3</w:t>
            </w:r>
          </w:p>
        </w:tc>
        <w:tc>
          <w:tcPr>
            <w:tcW w:w="10001" w:type="dxa"/>
          </w:tcPr>
          <w:p w14:paraId="0C519291" w14:textId="193B99BB" w:rsidR="00192341" w:rsidRPr="00C37AAB" w:rsidRDefault="002838A7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D’où viennent les immigrés qui sont en France ?</w:t>
            </w:r>
          </w:p>
        </w:tc>
      </w:tr>
      <w:tr w:rsidR="00192341" w:rsidRPr="00C37AAB" w14:paraId="4F53782D" w14:textId="77777777" w:rsidTr="00C37AAB">
        <w:tc>
          <w:tcPr>
            <w:tcW w:w="675" w:type="dxa"/>
          </w:tcPr>
          <w:p w14:paraId="690E3BB0" w14:textId="77777777" w:rsidR="00192341" w:rsidRPr="00C37AAB" w:rsidRDefault="00192341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4</w:t>
            </w:r>
          </w:p>
        </w:tc>
        <w:tc>
          <w:tcPr>
            <w:tcW w:w="10001" w:type="dxa"/>
          </w:tcPr>
          <w:p w14:paraId="6214B43D" w14:textId="0B453DAA" w:rsidR="00192341" w:rsidRPr="00C37AAB" w:rsidRDefault="002838A7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Comment la France est-elle devenue un pays d’immigration ?</w:t>
            </w:r>
          </w:p>
        </w:tc>
      </w:tr>
      <w:tr w:rsidR="00192341" w:rsidRPr="00C37AAB" w14:paraId="1D9AE19F" w14:textId="77777777" w:rsidTr="00C37AAB">
        <w:tc>
          <w:tcPr>
            <w:tcW w:w="675" w:type="dxa"/>
          </w:tcPr>
          <w:p w14:paraId="50364564" w14:textId="77777777" w:rsidR="00192341" w:rsidRPr="00C37AAB" w:rsidRDefault="00192341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5</w:t>
            </w:r>
          </w:p>
        </w:tc>
        <w:tc>
          <w:tcPr>
            <w:tcW w:w="10001" w:type="dxa"/>
          </w:tcPr>
          <w:p w14:paraId="4D10EE82" w14:textId="7CD620BB" w:rsidR="00192341" w:rsidRPr="00C37AAB" w:rsidRDefault="00466229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Quel</w:t>
            </w:r>
            <w:r w:rsidR="002838A7" w:rsidRPr="00C37AAB">
              <w:rPr>
                <w:sz w:val="22"/>
                <w:szCs w:val="22"/>
              </w:rPr>
              <w:t>s peuvent être les motifs de l’immigration ?</w:t>
            </w:r>
          </w:p>
        </w:tc>
      </w:tr>
      <w:tr w:rsidR="00192341" w:rsidRPr="00C37AAB" w14:paraId="6495C7F7" w14:textId="77777777" w:rsidTr="00C37AAB">
        <w:tc>
          <w:tcPr>
            <w:tcW w:w="675" w:type="dxa"/>
          </w:tcPr>
          <w:p w14:paraId="59CE55EB" w14:textId="77777777" w:rsidR="00192341" w:rsidRPr="00C37AAB" w:rsidRDefault="00192341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6</w:t>
            </w:r>
          </w:p>
        </w:tc>
        <w:tc>
          <w:tcPr>
            <w:tcW w:w="10001" w:type="dxa"/>
          </w:tcPr>
          <w:p w14:paraId="5BC30B4F" w14:textId="763DDE32" w:rsidR="00192341" w:rsidRPr="00C37AAB" w:rsidRDefault="002838A7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Comment l’immigration a-t-elle évoluée en France ces dernières décennies ?</w:t>
            </w:r>
          </w:p>
        </w:tc>
      </w:tr>
      <w:tr w:rsidR="002838A7" w:rsidRPr="00C37AAB" w14:paraId="18299B66" w14:textId="77777777" w:rsidTr="00C37AAB">
        <w:tc>
          <w:tcPr>
            <w:tcW w:w="675" w:type="dxa"/>
          </w:tcPr>
          <w:p w14:paraId="612528A5" w14:textId="77777777" w:rsidR="002838A7" w:rsidRPr="00C37AAB" w:rsidRDefault="002838A7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7</w:t>
            </w:r>
          </w:p>
        </w:tc>
        <w:tc>
          <w:tcPr>
            <w:tcW w:w="10001" w:type="dxa"/>
          </w:tcPr>
          <w:p w14:paraId="69951A94" w14:textId="75495232" w:rsidR="002838A7" w:rsidRPr="00C37AAB" w:rsidRDefault="002838A7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Quels sont les avantages de l’immigration pour le pays d’accueil ?</w:t>
            </w:r>
          </w:p>
        </w:tc>
      </w:tr>
      <w:tr w:rsidR="002838A7" w:rsidRPr="00C37AAB" w14:paraId="042FFF14" w14:textId="77777777" w:rsidTr="00C37AAB">
        <w:tc>
          <w:tcPr>
            <w:tcW w:w="675" w:type="dxa"/>
          </w:tcPr>
          <w:p w14:paraId="0F3B66A8" w14:textId="77777777" w:rsidR="002838A7" w:rsidRPr="00C37AAB" w:rsidRDefault="002838A7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8</w:t>
            </w:r>
          </w:p>
        </w:tc>
        <w:tc>
          <w:tcPr>
            <w:tcW w:w="10001" w:type="dxa"/>
          </w:tcPr>
          <w:p w14:paraId="74DE0342" w14:textId="18E3393C" w:rsidR="002838A7" w:rsidRPr="00C37AAB" w:rsidRDefault="002838A7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Quels sont les problèmes qui sont liés à l’immigration ?</w:t>
            </w:r>
          </w:p>
        </w:tc>
      </w:tr>
      <w:tr w:rsidR="002838A7" w:rsidRPr="00C37AAB" w14:paraId="3009C7EF" w14:textId="77777777" w:rsidTr="00C37AAB">
        <w:tc>
          <w:tcPr>
            <w:tcW w:w="675" w:type="dxa"/>
          </w:tcPr>
          <w:p w14:paraId="40595EBC" w14:textId="77777777" w:rsidR="002838A7" w:rsidRPr="00C37AAB" w:rsidRDefault="002838A7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9</w:t>
            </w:r>
          </w:p>
        </w:tc>
        <w:tc>
          <w:tcPr>
            <w:tcW w:w="10001" w:type="dxa"/>
          </w:tcPr>
          <w:p w14:paraId="3F941C2D" w14:textId="60176A04" w:rsidR="002838A7" w:rsidRPr="00C37AAB" w:rsidRDefault="002838A7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Quelles idées reçues a-t-on des immigrés en France ? Sont-elles justifiées ?</w:t>
            </w:r>
          </w:p>
        </w:tc>
      </w:tr>
      <w:tr w:rsidR="002838A7" w:rsidRPr="00C37AAB" w14:paraId="001B3AAF" w14:textId="77777777" w:rsidTr="00C37AAB">
        <w:tc>
          <w:tcPr>
            <w:tcW w:w="675" w:type="dxa"/>
          </w:tcPr>
          <w:p w14:paraId="0247F0A6" w14:textId="77777777" w:rsidR="002838A7" w:rsidRPr="00C37AAB" w:rsidRDefault="002838A7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10</w:t>
            </w:r>
          </w:p>
        </w:tc>
        <w:tc>
          <w:tcPr>
            <w:tcW w:w="10001" w:type="dxa"/>
          </w:tcPr>
          <w:p w14:paraId="1CE7B519" w14:textId="7D4B16A2" w:rsidR="002838A7" w:rsidRPr="00C37AAB" w:rsidRDefault="002838A7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Quelle est la situation de la France en ce qui concerne l’immigration illégale ?</w:t>
            </w:r>
          </w:p>
        </w:tc>
      </w:tr>
      <w:tr w:rsidR="002838A7" w:rsidRPr="00C37AAB" w14:paraId="419CC37A" w14:textId="77777777" w:rsidTr="00C37AAB">
        <w:tc>
          <w:tcPr>
            <w:tcW w:w="675" w:type="dxa"/>
          </w:tcPr>
          <w:p w14:paraId="2FA6F157" w14:textId="2EEFCE0F" w:rsidR="002838A7" w:rsidRPr="00C37AAB" w:rsidRDefault="002838A7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11</w:t>
            </w:r>
          </w:p>
        </w:tc>
        <w:tc>
          <w:tcPr>
            <w:tcW w:w="10001" w:type="dxa"/>
          </w:tcPr>
          <w:p w14:paraId="32855F10" w14:textId="44B0365E" w:rsidR="002838A7" w:rsidRPr="00C37AAB" w:rsidRDefault="002838A7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Qu’est-ce qu’un sans-papiers ?</w:t>
            </w:r>
          </w:p>
        </w:tc>
      </w:tr>
      <w:tr w:rsidR="002838A7" w:rsidRPr="00C37AAB" w14:paraId="7E3BF317" w14:textId="77777777" w:rsidTr="00C37AAB">
        <w:tc>
          <w:tcPr>
            <w:tcW w:w="675" w:type="dxa"/>
          </w:tcPr>
          <w:p w14:paraId="3603F0EB" w14:textId="40C0E0C1" w:rsidR="002838A7" w:rsidRPr="00C37AAB" w:rsidRDefault="002838A7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12</w:t>
            </w:r>
          </w:p>
        </w:tc>
        <w:tc>
          <w:tcPr>
            <w:tcW w:w="10001" w:type="dxa"/>
          </w:tcPr>
          <w:p w14:paraId="503E39CB" w14:textId="7B1F609B" w:rsidR="002838A7" w:rsidRPr="00C37AAB" w:rsidRDefault="008C4EE3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Qu’est-ce que c’est la Jungle de Calais ? Pourquoi a-t-elle été démantelée plusieurs fois ?</w:t>
            </w:r>
          </w:p>
        </w:tc>
      </w:tr>
      <w:tr w:rsidR="008C4EE3" w:rsidRPr="00C37AAB" w14:paraId="70F6BBFE" w14:textId="77777777" w:rsidTr="00C37AAB">
        <w:tc>
          <w:tcPr>
            <w:tcW w:w="675" w:type="dxa"/>
          </w:tcPr>
          <w:p w14:paraId="5CE9AB18" w14:textId="427B14A5" w:rsidR="008C4EE3" w:rsidRPr="00C37AAB" w:rsidRDefault="008C4EE3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13</w:t>
            </w:r>
          </w:p>
        </w:tc>
        <w:tc>
          <w:tcPr>
            <w:tcW w:w="10001" w:type="dxa"/>
          </w:tcPr>
          <w:p w14:paraId="0B55ADBC" w14:textId="239FAD54" w:rsidR="008C4EE3" w:rsidRPr="00C37AAB" w:rsidRDefault="008C4EE3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Pensez-vous que les immigrés</w:t>
            </w:r>
            <w:r w:rsidR="001D5E15" w:rsidRPr="00C37AAB">
              <w:rPr>
                <w:sz w:val="22"/>
                <w:szCs w:val="22"/>
              </w:rPr>
              <w:t>/réfugiés</w:t>
            </w:r>
            <w:r w:rsidRPr="00C37AAB">
              <w:rPr>
                <w:sz w:val="22"/>
                <w:szCs w:val="22"/>
              </w:rPr>
              <w:t xml:space="preserve"> sont bien accueillis en France ? Dans votre pays ?</w:t>
            </w:r>
          </w:p>
        </w:tc>
      </w:tr>
      <w:tr w:rsidR="008C4EE3" w:rsidRPr="00C37AAB" w14:paraId="6C5FE00E" w14:textId="77777777" w:rsidTr="00C37AAB">
        <w:tc>
          <w:tcPr>
            <w:tcW w:w="675" w:type="dxa"/>
          </w:tcPr>
          <w:p w14:paraId="4496F00A" w14:textId="06D3D131" w:rsidR="008C4EE3" w:rsidRPr="00C37AAB" w:rsidRDefault="008C4EE3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14</w:t>
            </w:r>
          </w:p>
        </w:tc>
        <w:tc>
          <w:tcPr>
            <w:tcW w:w="10001" w:type="dxa"/>
          </w:tcPr>
          <w:p w14:paraId="6D8397B5" w14:textId="50793D1B" w:rsidR="008C4EE3" w:rsidRPr="00C37AAB" w:rsidRDefault="008C4EE3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Croyez-vous que certains groupes d’immigrés sont mieux accueillis que d’autres ? Si oui, pour quelles raisons ?</w:t>
            </w:r>
          </w:p>
        </w:tc>
      </w:tr>
      <w:tr w:rsidR="008C4EE3" w:rsidRPr="00C37AAB" w14:paraId="2409F177" w14:textId="77777777" w:rsidTr="00C37AAB">
        <w:tc>
          <w:tcPr>
            <w:tcW w:w="675" w:type="dxa"/>
          </w:tcPr>
          <w:p w14:paraId="3523691B" w14:textId="070CF0B6" w:rsidR="008C4EE3" w:rsidRPr="00C37AAB" w:rsidRDefault="008C4EE3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15</w:t>
            </w:r>
          </w:p>
        </w:tc>
        <w:tc>
          <w:tcPr>
            <w:tcW w:w="10001" w:type="dxa"/>
          </w:tcPr>
          <w:p w14:paraId="2A83F991" w14:textId="562A2281" w:rsidR="008C4EE3" w:rsidRPr="00C37AAB" w:rsidRDefault="008C4EE3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Comment les français réagissent-ils à la crise des réfugiés ?</w:t>
            </w:r>
          </w:p>
        </w:tc>
      </w:tr>
      <w:tr w:rsidR="008C4EE3" w:rsidRPr="00C37AAB" w14:paraId="46E9FA17" w14:textId="77777777" w:rsidTr="00C37AAB">
        <w:tc>
          <w:tcPr>
            <w:tcW w:w="675" w:type="dxa"/>
          </w:tcPr>
          <w:p w14:paraId="2C812824" w14:textId="167B3A88" w:rsidR="008C4EE3" w:rsidRPr="00C37AAB" w:rsidRDefault="008C4EE3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16</w:t>
            </w:r>
          </w:p>
        </w:tc>
        <w:tc>
          <w:tcPr>
            <w:tcW w:w="10001" w:type="dxa"/>
          </w:tcPr>
          <w:p w14:paraId="71EDB29C" w14:textId="297A85B5" w:rsidR="008C4EE3" w:rsidRPr="00C37AAB" w:rsidRDefault="008C4EE3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 xml:space="preserve">Qu’est-ce qu’une politique migratoire ? Quel est le rôle de l’agence </w:t>
            </w:r>
            <w:proofErr w:type="spellStart"/>
            <w:r w:rsidRPr="00C37AAB">
              <w:rPr>
                <w:sz w:val="22"/>
                <w:szCs w:val="22"/>
              </w:rPr>
              <w:t>Frontex</w:t>
            </w:r>
            <w:proofErr w:type="spellEnd"/>
            <w:r w:rsidRPr="00C37AAB">
              <w:rPr>
                <w:sz w:val="22"/>
                <w:szCs w:val="22"/>
              </w:rPr>
              <w:t> ?</w:t>
            </w:r>
          </w:p>
        </w:tc>
      </w:tr>
      <w:tr w:rsidR="008C4EE3" w:rsidRPr="00C37AAB" w14:paraId="135EAE73" w14:textId="77777777" w:rsidTr="00C37AAB">
        <w:tc>
          <w:tcPr>
            <w:tcW w:w="675" w:type="dxa"/>
          </w:tcPr>
          <w:p w14:paraId="192C2218" w14:textId="108120AB" w:rsidR="008C4EE3" w:rsidRPr="00C37AAB" w:rsidRDefault="008C4EE3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17</w:t>
            </w:r>
          </w:p>
        </w:tc>
        <w:tc>
          <w:tcPr>
            <w:tcW w:w="10001" w:type="dxa"/>
          </w:tcPr>
          <w:p w14:paraId="4D24AF1C" w14:textId="5C68383C" w:rsidR="008C4EE3" w:rsidRPr="00C37AAB" w:rsidRDefault="008C4EE3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En Europe, comment répartissons-nous les migrants ? Est-ce une bonne idée ?</w:t>
            </w:r>
          </w:p>
        </w:tc>
      </w:tr>
      <w:tr w:rsidR="008C4EE3" w:rsidRPr="00C37AAB" w14:paraId="7E22386D" w14:textId="77777777" w:rsidTr="00C37AAB">
        <w:tc>
          <w:tcPr>
            <w:tcW w:w="675" w:type="dxa"/>
          </w:tcPr>
          <w:p w14:paraId="32572D1F" w14:textId="44CEE882" w:rsidR="008C4EE3" w:rsidRPr="00C37AAB" w:rsidRDefault="008C4EE3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18</w:t>
            </w:r>
          </w:p>
        </w:tc>
        <w:tc>
          <w:tcPr>
            <w:tcW w:w="10001" w:type="dxa"/>
          </w:tcPr>
          <w:p w14:paraId="556AD2B4" w14:textId="25423A94" w:rsidR="008C4EE3" w:rsidRPr="00C37AAB" w:rsidRDefault="008C4EE3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Quelles sont les lacunes de la politique migratoire en Europe selon vous ?</w:t>
            </w:r>
          </w:p>
        </w:tc>
      </w:tr>
      <w:tr w:rsidR="008C4EE3" w:rsidRPr="00C37AAB" w14:paraId="7C877F3A" w14:textId="77777777" w:rsidTr="00C37AAB">
        <w:tc>
          <w:tcPr>
            <w:tcW w:w="675" w:type="dxa"/>
          </w:tcPr>
          <w:p w14:paraId="01DBA32A" w14:textId="50BA9965" w:rsidR="008C4EE3" w:rsidRPr="00C37AAB" w:rsidRDefault="008C4EE3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19</w:t>
            </w:r>
          </w:p>
        </w:tc>
        <w:tc>
          <w:tcPr>
            <w:tcW w:w="10001" w:type="dxa"/>
          </w:tcPr>
          <w:p w14:paraId="620F3595" w14:textId="78CDFF01" w:rsidR="008C4EE3" w:rsidRPr="00C37AAB" w:rsidRDefault="008C4EE3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Quels sont les objectifs de la loi de l’immigration introduite en 2009 ?</w:t>
            </w:r>
          </w:p>
        </w:tc>
      </w:tr>
      <w:tr w:rsidR="008C4EE3" w:rsidRPr="00C37AAB" w14:paraId="3412DEB2" w14:textId="77777777" w:rsidTr="00C37AAB">
        <w:tc>
          <w:tcPr>
            <w:tcW w:w="675" w:type="dxa"/>
          </w:tcPr>
          <w:p w14:paraId="7528CCB4" w14:textId="219B8D30" w:rsidR="008C4EE3" w:rsidRPr="00C37AAB" w:rsidRDefault="008C4EE3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20</w:t>
            </w:r>
          </w:p>
        </w:tc>
        <w:tc>
          <w:tcPr>
            <w:tcW w:w="10001" w:type="dxa"/>
          </w:tcPr>
          <w:p w14:paraId="39420050" w14:textId="11BCAEE5" w:rsidR="008C4EE3" w:rsidRPr="00C37AAB" w:rsidRDefault="008C4EE3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Quels aspects ont été mis en place avec la loi de l’immigration de 2007 ?</w:t>
            </w:r>
          </w:p>
        </w:tc>
      </w:tr>
      <w:tr w:rsidR="008C4EE3" w:rsidRPr="00C37AAB" w14:paraId="5DD57B33" w14:textId="77777777" w:rsidTr="00C37AAB">
        <w:tc>
          <w:tcPr>
            <w:tcW w:w="675" w:type="dxa"/>
          </w:tcPr>
          <w:p w14:paraId="52F62024" w14:textId="67842794" w:rsidR="008C4EE3" w:rsidRPr="00C37AAB" w:rsidRDefault="008C4EE3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21</w:t>
            </w:r>
          </w:p>
        </w:tc>
        <w:tc>
          <w:tcPr>
            <w:tcW w:w="10001" w:type="dxa"/>
          </w:tcPr>
          <w:p w14:paraId="473BD7E0" w14:textId="094BE216" w:rsidR="008C4EE3" w:rsidRPr="00C37AAB" w:rsidRDefault="003A4517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Qu’</w:t>
            </w:r>
            <w:r w:rsidR="00466229" w:rsidRPr="00C37AAB">
              <w:rPr>
                <w:sz w:val="22"/>
                <w:szCs w:val="22"/>
              </w:rPr>
              <w:t xml:space="preserve">est-ce </w:t>
            </w:r>
            <w:r w:rsidRPr="00C37AAB">
              <w:rPr>
                <w:sz w:val="22"/>
                <w:szCs w:val="22"/>
              </w:rPr>
              <w:t>qu’un parti politique de gauche/droite ? Quelles sont leurs idées principales ?</w:t>
            </w:r>
          </w:p>
        </w:tc>
      </w:tr>
      <w:tr w:rsidR="008C4EE3" w:rsidRPr="00C37AAB" w14:paraId="4AB6C4DE" w14:textId="77777777" w:rsidTr="00C37AAB">
        <w:tc>
          <w:tcPr>
            <w:tcW w:w="675" w:type="dxa"/>
          </w:tcPr>
          <w:p w14:paraId="61E430A9" w14:textId="53EF3AFF" w:rsidR="008C4EE3" w:rsidRPr="00C37AAB" w:rsidRDefault="008C4EE3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22</w:t>
            </w:r>
          </w:p>
        </w:tc>
        <w:tc>
          <w:tcPr>
            <w:tcW w:w="10001" w:type="dxa"/>
          </w:tcPr>
          <w:p w14:paraId="0A2BBB22" w14:textId="4888A32D" w:rsidR="008C4EE3" w:rsidRPr="00C37AAB" w:rsidRDefault="003A4517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Quelle a été la réaction de certains politiques face à l’afflux des migrants en France ?</w:t>
            </w:r>
          </w:p>
        </w:tc>
      </w:tr>
      <w:tr w:rsidR="008C4EE3" w:rsidRPr="00C37AAB" w14:paraId="34627CEA" w14:textId="77777777" w:rsidTr="00C37AAB">
        <w:tc>
          <w:tcPr>
            <w:tcW w:w="675" w:type="dxa"/>
          </w:tcPr>
          <w:p w14:paraId="60AB575B" w14:textId="1BB72780" w:rsidR="008C4EE3" w:rsidRPr="00C37AAB" w:rsidRDefault="008C4EE3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23</w:t>
            </w:r>
          </w:p>
        </w:tc>
        <w:tc>
          <w:tcPr>
            <w:tcW w:w="10001" w:type="dxa"/>
          </w:tcPr>
          <w:p w14:paraId="28432EAD" w14:textId="0B27F303" w:rsidR="008C4EE3" w:rsidRPr="00C37AAB" w:rsidRDefault="002E4607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Quelle est la position politique des Verts en ce qui concerne l’immigration ?</w:t>
            </w:r>
          </w:p>
        </w:tc>
      </w:tr>
      <w:tr w:rsidR="008C4EE3" w:rsidRPr="00C37AAB" w14:paraId="5C781BA5" w14:textId="77777777" w:rsidTr="00C37AAB">
        <w:tc>
          <w:tcPr>
            <w:tcW w:w="675" w:type="dxa"/>
          </w:tcPr>
          <w:p w14:paraId="415EDD39" w14:textId="5C730B53" w:rsidR="008C4EE3" w:rsidRPr="00C37AAB" w:rsidRDefault="008C4EE3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24</w:t>
            </w:r>
          </w:p>
        </w:tc>
        <w:tc>
          <w:tcPr>
            <w:tcW w:w="10001" w:type="dxa"/>
          </w:tcPr>
          <w:p w14:paraId="6F59A0BB" w14:textId="4A57D832" w:rsidR="008C4EE3" w:rsidRPr="00C37AAB" w:rsidRDefault="002E4607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La position des partis politiques a-t-elle changé depuis 2015 ? Pourquoi  (pas)?</w:t>
            </w:r>
          </w:p>
        </w:tc>
      </w:tr>
      <w:tr w:rsidR="008C4EE3" w:rsidRPr="00C37AAB" w14:paraId="35B4DFCA" w14:textId="77777777" w:rsidTr="00C37AAB">
        <w:tc>
          <w:tcPr>
            <w:tcW w:w="675" w:type="dxa"/>
          </w:tcPr>
          <w:p w14:paraId="06C97092" w14:textId="44866756" w:rsidR="008C4EE3" w:rsidRPr="00C37AAB" w:rsidRDefault="008C4EE3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25</w:t>
            </w:r>
          </w:p>
        </w:tc>
        <w:tc>
          <w:tcPr>
            <w:tcW w:w="10001" w:type="dxa"/>
          </w:tcPr>
          <w:p w14:paraId="78F04C87" w14:textId="4530136D" w:rsidR="008C4EE3" w:rsidRPr="00C37AAB" w:rsidRDefault="00952C00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Que pouvez-vous me dire sur le Front National ?</w:t>
            </w:r>
          </w:p>
        </w:tc>
      </w:tr>
      <w:tr w:rsidR="008C4EE3" w:rsidRPr="00C37AAB" w14:paraId="6E0DC8D6" w14:textId="77777777" w:rsidTr="00C37AAB">
        <w:tc>
          <w:tcPr>
            <w:tcW w:w="675" w:type="dxa"/>
          </w:tcPr>
          <w:p w14:paraId="76FA0EE3" w14:textId="73373591" w:rsidR="008C4EE3" w:rsidRPr="00C37AAB" w:rsidRDefault="008C4EE3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26</w:t>
            </w:r>
          </w:p>
        </w:tc>
        <w:tc>
          <w:tcPr>
            <w:tcW w:w="10001" w:type="dxa"/>
          </w:tcPr>
          <w:p w14:paraId="721A17BE" w14:textId="23ABEC95" w:rsidR="008C4EE3" w:rsidRPr="00C37AAB" w:rsidRDefault="00952C00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Comment la popularité du FN a-t-elle évolué en France au fils des années ?</w:t>
            </w:r>
          </w:p>
        </w:tc>
      </w:tr>
      <w:tr w:rsidR="008C4EE3" w:rsidRPr="00C37AAB" w14:paraId="67075BAC" w14:textId="77777777" w:rsidTr="00C37AAB">
        <w:tc>
          <w:tcPr>
            <w:tcW w:w="675" w:type="dxa"/>
          </w:tcPr>
          <w:p w14:paraId="21DE9A7A" w14:textId="280EE806" w:rsidR="008C4EE3" w:rsidRPr="00C37AAB" w:rsidRDefault="008C4EE3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27</w:t>
            </w:r>
          </w:p>
        </w:tc>
        <w:tc>
          <w:tcPr>
            <w:tcW w:w="10001" w:type="dxa"/>
          </w:tcPr>
          <w:p w14:paraId="73D900FA" w14:textId="03DC46C6" w:rsidR="008C4EE3" w:rsidRPr="00C37AAB" w:rsidRDefault="00952C00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Quelles so</w:t>
            </w:r>
            <w:r w:rsidR="00B14DD4" w:rsidRPr="00C37AAB">
              <w:rPr>
                <w:sz w:val="22"/>
                <w:szCs w:val="22"/>
              </w:rPr>
              <w:t>lutions Marine</w:t>
            </w:r>
            <w:r w:rsidRPr="00C37AAB">
              <w:rPr>
                <w:sz w:val="22"/>
                <w:szCs w:val="22"/>
              </w:rPr>
              <w:t xml:space="preserve"> Le Pen propose-t-elle au problème de l’immigration ?</w:t>
            </w:r>
          </w:p>
        </w:tc>
      </w:tr>
      <w:tr w:rsidR="008C4EE3" w:rsidRPr="00C37AAB" w14:paraId="38FFB87D" w14:textId="77777777" w:rsidTr="00C37AAB">
        <w:tc>
          <w:tcPr>
            <w:tcW w:w="675" w:type="dxa"/>
          </w:tcPr>
          <w:p w14:paraId="2054C235" w14:textId="18CC91C8" w:rsidR="008C4EE3" w:rsidRPr="00C37AAB" w:rsidRDefault="008C4EE3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28</w:t>
            </w:r>
          </w:p>
        </w:tc>
        <w:tc>
          <w:tcPr>
            <w:tcW w:w="10001" w:type="dxa"/>
          </w:tcPr>
          <w:p w14:paraId="6EAB343B" w14:textId="48F97A49" w:rsidR="008C4EE3" w:rsidRPr="00C37AAB" w:rsidRDefault="00952C00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Pourquoi certains français s’inquiètent-ils de la religion à laquelle appartiennent beaucoup de ces immigrés ?</w:t>
            </w:r>
          </w:p>
        </w:tc>
      </w:tr>
      <w:tr w:rsidR="008C4EE3" w:rsidRPr="00C37AAB" w14:paraId="6CDD7F28" w14:textId="77777777" w:rsidTr="00C37AAB">
        <w:tc>
          <w:tcPr>
            <w:tcW w:w="675" w:type="dxa"/>
          </w:tcPr>
          <w:p w14:paraId="45557365" w14:textId="7B0175FA" w:rsidR="008C4EE3" w:rsidRPr="00C37AAB" w:rsidRDefault="008C4EE3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29</w:t>
            </w:r>
          </w:p>
        </w:tc>
        <w:tc>
          <w:tcPr>
            <w:tcW w:w="10001" w:type="dxa"/>
          </w:tcPr>
          <w:p w14:paraId="7A38B750" w14:textId="23A18B97" w:rsidR="008C4EE3" w:rsidRPr="00C37AAB" w:rsidRDefault="005B2F8A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Qu’est-ce que c’est l’Espace Schengen ? Faudrait-il suspendre les accords pour contrôler l’afflux des migrants ?</w:t>
            </w:r>
          </w:p>
        </w:tc>
      </w:tr>
      <w:tr w:rsidR="008C4EE3" w:rsidRPr="00C37AAB" w14:paraId="6A37D158" w14:textId="77777777" w:rsidTr="00C37AAB">
        <w:tc>
          <w:tcPr>
            <w:tcW w:w="675" w:type="dxa"/>
          </w:tcPr>
          <w:p w14:paraId="08640E8E" w14:textId="3BD2CF6D" w:rsidR="008C4EE3" w:rsidRPr="00C37AAB" w:rsidRDefault="008C4EE3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30</w:t>
            </w:r>
          </w:p>
        </w:tc>
        <w:tc>
          <w:tcPr>
            <w:tcW w:w="10001" w:type="dxa"/>
          </w:tcPr>
          <w:p w14:paraId="018F1C28" w14:textId="7EEBCA8F" w:rsidR="008C4EE3" w:rsidRPr="00C37AAB" w:rsidRDefault="005B2F8A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Quelle est l’opinion des français vis-à-vis de l’Union Européenne ?</w:t>
            </w:r>
          </w:p>
        </w:tc>
      </w:tr>
      <w:tr w:rsidR="005B2F8A" w:rsidRPr="00C37AAB" w14:paraId="76B2FBA8" w14:textId="77777777" w:rsidTr="00C37AAB">
        <w:tc>
          <w:tcPr>
            <w:tcW w:w="675" w:type="dxa"/>
          </w:tcPr>
          <w:p w14:paraId="7A66FA41" w14:textId="5002A063" w:rsidR="005B2F8A" w:rsidRPr="00C37AAB" w:rsidRDefault="005B2F8A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31</w:t>
            </w:r>
          </w:p>
        </w:tc>
        <w:tc>
          <w:tcPr>
            <w:tcW w:w="10001" w:type="dxa"/>
          </w:tcPr>
          <w:p w14:paraId="5B9B7A62" w14:textId="299D7D36" w:rsidR="005B2F8A" w:rsidRPr="00C37AAB" w:rsidRDefault="005B2F8A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 xml:space="preserve">Qu’est-ce que c’est le </w:t>
            </w:r>
            <w:proofErr w:type="spellStart"/>
            <w:r w:rsidRPr="00C37AAB">
              <w:rPr>
                <w:sz w:val="22"/>
                <w:szCs w:val="22"/>
              </w:rPr>
              <w:t>Brexit</w:t>
            </w:r>
            <w:proofErr w:type="spellEnd"/>
            <w:r w:rsidRPr="00C37AAB">
              <w:rPr>
                <w:sz w:val="22"/>
                <w:szCs w:val="22"/>
              </w:rPr>
              <w:t xml:space="preserve"> ? D’après vous, l’immigration était-elle l’une des causes principales du </w:t>
            </w:r>
            <w:proofErr w:type="spellStart"/>
            <w:r w:rsidRPr="00C37AAB">
              <w:rPr>
                <w:sz w:val="22"/>
                <w:szCs w:val="22"/>
              </w:rPr>
              <w:t>Brexit</w:t>
            </w:r>
            <w:proofErr w:type="spellEnd"/>
            <w:r w:rsidRPr="00C37AAB">
              <w:rPr>
                <w:sz w:val="22"/>
                <w:szCs w:val="22"/>
              </w:rPr>
              <w:t> ?</w:t>
            </w:r>
          </w:p>
        </w:tc>
      </w:tr>
      <w:tr w:rsidR="005B2F8A" w:rsidRPr="00C37AAB" w14:paraId="176D8400" w14:textId="77777777" w:rsidTr="00C37AAB">
        <w:tc>
          <w:tcPr>
            <w:tcW w:w="675" w:type="dxa"/>
          </w:tcPr>
          <w:p w14:paraId="4B6D581D" w14:textId="0FCFDD98" w:rsidR="005B2F8A" w:rsidRPr="00C37AAB" w:rsidRDefault="005B2F8A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32</w:t>
            </w:r>
          </w:p>
        </w:tc>
        <w:tc>
          <w:tcPr>
            <w:tcW w:w="10001" w:type="dxa"/>
          </w:tcPr>
          <w:p w14:paraId="3CDA2295" w14:textId="77D27D81" w:rsidR="005B2F8A" w:rsidRPr="00C37AAB" w:rsidRDefault="005B2F8A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 xml:space="preserve">Le </w:t>
            </w:r>
            <w:proofErr w:type="spellStart"/>
            <w:r w:rsidRPr="00C37AAB">
              <w:rPr>
                <w:sz w:val="22"/>
                <w:szCs w:val="22"/>
              </w:rPr>
              <w:t>Frexit</w:t>
            </w:r>
            <w:proofErr w:type="spellEnd"/>
            <w:r w:rsidRPr="00C37AAB">
              <w:rPr>
                <w:sz w:val="22"/>
                <w:szCs w:val="22"/>
              </w:rPr>
              <w:t xml:space="preserve"> pourrait-il être une possibilité à l’avenir ?</w:t>
            </w:r>
          </w:p>
        </w:tc>
      </w:tr>
      <w:tr w:rsidR="005B2F8A" w:rsidRPr="00C37AAB" w14:paraId="602608B2" w14:textId="77777777" w:rsidTr="00C37AAB">
        <w:tc>
          <w:tcPr>
            <w:tcW w:w="675" w:type="dxa"/>
          </w:tcPr>
          <w:p w14:paraId="5F6DAD9E" w14:textId="086FB881" w:rsidR="005B2F8A" w:rsidRPr="00C37AAB" w:rsidRDefault="005B2F8A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33</w:t>
            </w:r>
          </w:p>
        </w:tc>
        <w:tc>
          <w:tcPr>
            <w:tcW w:w="10001" w:type="dxa"/>
          </w:tcPr>
          <w:p w14:paraId="0DAA7A64" w14:textId="24957857" w:rsidR="005B2F8A" w:rsidRPr="00C37AAB" w:rsidRDefault="005B2F8A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Qu’est-ce qui freine l’intégration des immigrés en France selon vous ?</w:t>
            </w:r>
          </w:p>
        </w:tc>
      </w:tr>
      <w:tr w:rsidR="005B2F8A" w:rsidRPr="00C37AAB" w14:paraId="3C8B0747" w14:textId="77777777" w:rsidTr="00C37AAB">
        <w:tc>
          <w:tcPr>
            <w:tcW w:w="675" w:type="dxa"/>
          </w:tcPr>
          <w:p w14:paraId="2E28819C" w14:textId="23761457" w:rsidR="005B2F8A" w:rsidRPr="00C37AAB" w:rsidRDefault="005B2F8A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34</w:t>
            </w:r>
          </w:p>
        </w:tc>
        <w:tc>
          <w:tcPr>
            <w:tcW w:w="10001" w:type="dxa"/>
          </w:tcPr>
          <w:p w14:paraId="63011B8E" w14:textId="15366A70" w:rsidR="005B2F8A" w:rsidRPr="00C37AAB" w:rsidRDefault="005B2F8A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Qu’est-ce que c’est la laïcité ? C’est une bonne idée ?</w:t>
            </w:r>
          </w:p>
        </w:tc>
      </w:tr>
      <w:tr w:rsidR="005B2F8A" w:rsidRPr="00C37AAB" w14:paraId="447BA393" w14:textId="77777777" w:rsidTr="00C37AAB">
        <w:tc>
          <w:tcPr>
            <w:tcW w:w="675" w:type="dxa"/>
          </w:tcPr>
          <w:p w14:paraId="3CA30FD3" w14:textId="7063C4B2" w:rsidR="005B2F8A" w:rsidRPr="00C37AAB" w:rsidRDefault="005B2F8A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35</w:t>
            </w:r>
          </w:p>
        </w:tc>
        <w:tc>
          <w:tcPr>
            <w:tcW w:w="10001" w:type="dxa"/>
          </w:tcPr>
          <w:p w14:paraId="56A2F41B" w14:textId="639E1371" w:rsidR="005B2F8A" w:rsidRPr="00C37AAB" w:rsidRDefault="005B2F8A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En tant qu’immigrés, que peut-on faire pour mieux s’intégrer dans la société ?</w:t>
            </w:r>
          </w:p>
        </w:tc>
      </w:tr>
      <w:tr w:rsidR="005B2F8A" w:rsidRPr="00C37AAB" w14:paraId="67DADD9A" w14:textId="77777777" w:rsidTr="00C37AAB">
        <w:tc>
          <w:tcPr>
            <w:tcW w:w="675" w:type="dxa"/>
          </w:tcPr>
          <w:p w14:paraId="65BC8165" w14:textId="2262B8C5" w:rsidR="005B2F8A" w:rsidRPr="00C37AAB" w:rsidRDefault="005B2F8A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36</w:t>
            </w:r>
          </w:p>
        </w:tc>
        <w:tc>
          <w:tcPr>
            <w:tcW w:w="10001" w:type="dxa"/>
          </w:tcPr>
          <w:p w14:paraId="0BBCDF9A" w14:textId="20416CC6" w:rsidR="005B2F8A" w:rsidRPr="00C37AAB" w:rsidRDefault="005B2F8A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Comment définiriez-vous le racisme ? Quelle est son ampleur en France ?</w:t>
            </w:r>
          </w:p>
        </w:tc>
      </w:tr>
      <w:tr w:rsidR="005B2F8A" w:rsidRPr="00C37AAB" w14:paraId="173B931E" w14:textId="77777777" w:rsidTr="00C37AAB">
        <w:tc>
          <w:tcPr>
            <w:tcW w:w="675" w:type="dxa"/>
          </w:tcPr>
          <w:p w14:paraId="7EEBC39D" w14:textId="0191BBD9" w:rsidR="005B2F8A" w:rsidRPr="00C37AAB" w:rsidRDefault="005B2F8A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37</w:t>
            </w:r>
          </w:p>
        </w:tc>
        <w:tc>
          <w:tcPr>
            <w:tcW w:w="10001" w:type="dxa"/>
          </w:tcPr>
          <w:p w14:paraId="35BC6355" w14:textId="0A4AEBD8" w:rsidR="005B2F8A" w:rsidRPr="00C37AAB" w:rsidRDefault="00237734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Pouvez-vous me donner des informations sur SOS-Racisme ?</w:t>
            </w:r>
          </w:p>
        </w:tc>
      </w:tr>
      <w:tr w:rsidR="00237734" w:rsidRPr="00C37AAB" w14:paraId="0364199E" w14:textId="77777777" w:rsidTr="00C37AAB">
        <w:tc>
          <w:tcPr>
            <w:tcW w:w="675" w:type="dxa"/>
          </w:tcPr>
          <w:p w14:paraId="2D2D4ECB" w14:textId="2237B19A" w:rsidR="00237734" w:rsidRPr="00C37AAB" w:rsidRDefault="00237734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38</w:t>
            </w:r>
          </w:p>
        </w:tc>
        <w:tc>
          <w:tcPr>
            <w:tcW w:w="10001" w:type="dxa"/>
          </w:tcPr>
          <w:p w14:paraId="3E349C7C" w14:textId="772F1853" w:rsidR="00237734" w:rsidRPr="00C37AAB" w:rsidRDefault="00237734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Quelle aide les associations antiracistes offrent-elles aux immigrés ?</w:t>
            </w:r>
          </w:p>
        </w:tc>
      </w:tr>
      <w:tr w:rsidR="00237734" w:rsidRPr="00C37AAB" w14:paraId="6796E1D6" w14:textId="77777777" w:rsidTr="00C37AAB">
        <w:tc>
          <w:tcPr>
            <w:tcW w:w="675" w:type="dxa"/>
          </w:tcPr>
          <w:p w14:paraId="3E6EF2A0" w14:textId="4DA51745" w:rsidR="00237734" w:rsidRPr="00C37AAB" w:rsidRDefault="00237734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39</w:t>
            </w:r>
          </w:p>
        </w:tc>
        <w:tc>
          <w:tcPr>
            <w:tcW w:w="10001" w:type="dxa"/>
          </w:tcPr>
          <w:p w14:paraId="415EA96F" w14:textId="64C51E2A" w:rsidR="00237734" w:rsidRPr="00C37AAB" w:rsidRDefault="00237734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Les immigrés sont-ils engagés dans la politique? Donnez des exemples ?</w:t>
            </w:r>
          </w:p>
        </w:tc>
      </w:tr>
      <w:tr w:rsidR="00237734" w:rsidRPr="00C37AAB" w14:paraId="1F471BC0" w14:textId="77777777" w:rsidTr="00C37AAB">
        <w:tc>
          <w:tcPr>
            <w:tcW w:w="675" w:type="dxa"/>
          </w:tcPr>
          <w:p w14:paraId="312AC697" w14:textId="52BA4CA9" w:rsidR="00237734" w:rsidRPr="00C37AAB" w:rsidRDefault="00237734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40</w:t>
            </w:r>
          </w:p>
        </w:tc>
        <w:tc>
          <w:tcPr>
            <w:tcW w:w="10001" w:type="dxa"/>
          </w:tcPr>
          <w:p w14:paraId="511149C0" w14:textId="79230E64" w:rsidR="00237734" w:rsidRPr="00C37AAB" w:rsidRDefault="00237734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Connaissez-vous des associations pour les femmes immigrées ? Lesquelles ?</w:t>
            </w:r>
          </w:p>
        </w:tc>
      </w:tr>
    </w:tbl>
    <w:p w14:paraId="563F0A3B" w14:textId="77777777" w:rsidR="003B51C8" w:rsidRDefault="003B51C8"/>
    <w:sectPr w:rsidR="003B51C8" w:rsidSect="003B51C8">
      <w:headerReference w:type="even" r:id="rId8"/>
      <w:headerReference w:type="default" r:id="rId9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F303D" w14:textId="77777777" w:rsidR="00C37AAB" w:rsidRDefault="00C37AAB" w:rsidP="00C37AAB">
      <w:r>
        <w:separator/>
      </w:r>
    </w:p>
  </w:endnote>
  <w:endnote w:type="continuationSeparator" w:id="0">
    <w:p w14:paraId="72747123" w14:textId="77777777" w:rsidR="00C37AAB" w:rsidRDefault="00C37AAB" w:rsidP="00C37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2FB58" w14:textId="77777777" w:rsidR="00C37AAB" w:rsidRDefault="00C37AAB" w:rsidP="00C37AAB">
      <w:r>
        <w:separator/>
      </w:r>
    </w:p>
  </w:footnote>
  <w:footnote w:type="continuationSeparator" w:id="0">
    <w:p w14:paraId="7D55BB83" w14:textId="77777777" w:rsidR="00C37AAB" w:rsidRDefault="00C37AAB" w:rsidP="00C37A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EF237" w14:textId="77777777" w:rsidR="00C37AAB" w:rsidRDefault="00C37AAB">
    <w:pPr>
      <w:pStyle w:val="Header"/>
    </w:pPr>
    <w:sdt>
      <w:sdtPr>
        <w:id w:val="171999623"/>
        <w:placeholder>
          <w:docPart w:val="C56225B5D36B4140B7F6548671F21CA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F24C192D1066BF4AA60AEC3C741AF230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783685D057DE6C46AA2882C68B8B90C0"/>
        </w:placeholder>
        <w:temporary/>
        <w:showingPlcHdr/>
      </w:sdtPr>
      <w:sdtContent>
        <w:r>
          <w:t>[Type text]</w:t>
        </w:r>
      </w:sdtContent>
    </w:sdt>
  </w:p>
  <w:p w14:paraId="460CF417" w14:textId="77777777" w:rsidR="00C37AAB" w:rsidRDefault="00C37AA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71402" w14:textId="1A76380B" w:rsidR="00C37AAB" w:rsidRPr="00C37AAB" w:rsidRDefault="00C37AAB">
    <w:pPr>
      <w:pStyle w:val="Header"/>
      <w:rPr>
        <w:sz w:val="20"/>
      </w:rPr>
    </w:pPr>
    <w:r w:rsidRPr="00C37AAB">
      <w:rPr>
        <w:sz w:val="22"/>
      </w:rPr>
      <w:t>La politique et l’immigr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C8"/>
    <w:rsid w:val="000373BB"/>
    <w:rsid w:val="00110D5E"/>
    <w:rsid w:val="00192341"/>
    <w:rsid w:val="001D5E15"/>
    <w:rsid w:val="00237734"/>
    <w:rsid w:val="002838A7"/>
    <w:rsid w:val="002A6DAF"/>
    <w:rsid w:val="002E4607"/>
    <w:rsid w:val="003A4517"/>
    <w:rsid w:val="003B51C8"/>
    <w:rsid w:val="003F0AA1"/>
    <w:rsid w:val="00466229"/>
    <w:rsid w:val="005763CB"/>
    <w:rsid w:val="005847E8"/>
    <w:rsid w:val="00596DFC"/>
    <w:rsid w:val="005B2F8A"/>
    <w:rsid w:val="005D37EA"/>
    <w:rsid w:val="006621D3"/>
    <w:rsid w:val="00881226"/>
    <w:rsid w:val="008C4EE3"/>
    <w:rsid w:val="00904E6F"/>
    <w:rsid w:val="00941552"/>
    <w:rsid w:val="00952C00"/>
    <w:rsid w:val="009F3D68"/>
    <w:rsid w:val="00A1514B"/>
    <w:rsid w:val="00AA0E8A"/>
    <w:rsid w:val="00AE0D97"/>
    <w:rsid w:val="00AF7E46"/>
    <w:rsid w:val="00B14DD4"/>
    <w:rsid w:val="00C20060"/>
    <w:rsid w:val="00C23DD1"/>
    <w:rsid w:val="00C37AAB"/>
    <w:rsid w:val="00D61A28"/>
    <w:rsid w:val="00E017A2"/>
    <w:rsid w:val="00E42E9D"/>
    <w:rsid w:val="00E92990"/>
    <w:rsid w:val="00EE2979"/>
    <w:rsid w:val="00F1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1701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7A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AAB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C37A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AAB"/>
    <w:rPr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7A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AAB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C37A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AAB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6225B5D36B4140B7F6548671F21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58CB-A1DD-4947-A770-765784E8F9CC}"/>
      </w:docPartPr>
      <w:docPartBody>
        <w:p w14:paraId="358352D9" w14:textId="09970343" w:rsidR="00000000" w:rsidRDefault="009B1011" w:rsidP="009B1011">
          <w:pPr>
            <w:pStyle w:val="C56225B5D36B4140B7F6548671F21CAE"/>
          </w:pPr>
          <w:r>
            <w:t>[Type text]</w:t>
          </w:r>
        </w:p>
      </w:docPartBody>
    </w:docPart>
    <w:docPart>
      <w:docPartPr>
        <w:name w:val="F24C192D1066BF4AA60AEC3C741AF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8343B-CE10-FA4D-B5FA-E497F9450839}"/>
      </w:docPartPr>
      <w:docPartBody>
        <w:p w14:paraId="4DE5A530" w14:textId="1FEFF8A5" w:rsidR="00000000" w:rsidRDefault="009B1011" w:rsidP="009B1011">
          <w:pPr>
            <w:pStyle w:val="F24C192D1066BF4AA60AEC3C741AF230"/>
          </w:pPr>
          <w:r>
            <w:t>[Type text]</w:t>
          </w:r>
        </w:p>
      </w:docPartBody>
    </w:docPart>
    <w:docPart>
      <w:docPartPr>
        <w:name w:val="783685D057DE6C46AA2882C68B8B9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6F834-BC4D-E646-A291-58BB164B4788}"/>
      </w:docPartPr>
      <w:docPartBody>
        <w:p w14:paraId="6F84B59A" w14:textId="4D2B581C" w:rsidR="00000000" w:rsidRDefault="009B1011" w:rsidP="009B1011">
          <w:pPr>
            <w:pStyle w:val="783685D057DE6C46AA2882C68B8B90C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011"/>
    <w:rsid w:val="009B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6225B5D36B4140B7F6548671F21CAE">
    <w:name w:val="C56225B5D36B4140B7F6548671F21CAE"/>
    <w:rsid w:val="009B1011"/>
  </w:style>
  <w:style w:type="paragraph" w:customStyle="1" w:styleId="F24C192D1066BF4AA60AEC3C741AF230">
    <w:name w:val="F24C192D1066BF4AA60AEC3C741AF230"/>
    <w:rsid w:val="009B1011"/>
  </w:style>
  <w:style w:type="paragraph" w:customStyle="1" w:styleId="783685D057DE6C46AA2882C68B8B90C0">
    <w:name w:val="783685D057DE6C46AA2882C68B8B90C0"/>
    <w:rsid w:val="009B1011"/>
  </w:style>
  <w:style w:type="paragraph" w:customStyle="1" w:styleId="B4FC6459E9538C4785307EA4EC756093">
    <w:name w:val="B4FC6459E9538C4785307EA4EC756093"/>
    <w:rsid w:val="009B1011"/>
  </w:style>
  <w:style w:type="paragraph" w:customStyle="1" w:styleId="F3A52DAFD192F343B18FB6AD87DD2B69">
    <w:name w:val="F3A52DAFD192F343B18FB6AD87DD2B69"/>
    <w:rsid w:val="009B1011"/>
  </w:style>
  <w:style w:type="paragraph" w:customStyle="1" w:styleId="97B599E421538543B228EAA16E9B1695">
    <w:name w:val="97B599E421538543B228EAA16E9B1695"/>
    <w:rsid w:val="009B101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6225B5D36B4140B7F6548671F21CAE">
    <w:name w:val="C56225B5D36B4140B7F6548671F21CAE"/>
    <w:rsid w:val="009B1011"/>
  </w:style>
  <w:style w:type="paragraph" w:customStyle="1" w:styleId="F24C192D1066BF4AA60AEC3C741AF230">
    <w:name w:val="F24C192D1066BF4AA60AEC3C741AF230"/>
    <w:rsid w:val="009B1011"/>
  </w:style>
  <w:style w:type="paragraph" w:customStyle="1" w:styleId="783685D057DE6C46AA2882C68B8B90C0">
    <w:name w:val="783685D057DE6C46AA2882C68B8B90C0"/>
    <w:rsid w:val="009B1011"/>
  </w:style>
  <w:style w:type="paragraph" w:customStyle="1" w:styleId="B4FC6459E9538C4785307EA4EC756093">
    <w:name w:val="B4FC6459E9538C4785307EA4EC756093"/>
    <w:rsid w:val="009B1011"/>
  </w:style>
  <w:style w:type="paragraph" w:customStyle="1" w:styleId="F3A52DAFD192F343B18FB6AD87DD2B69">
    <w:name w:val="F3A52DAFD192F343B18FB6AD87DD2B69"/>
    <w:rsid w:val="009B1011"/>
  </w:style>
  <w:style w:type="paragraph" w:customStyle="1" w:styleId="97B599E421538543B228EAA16E9B1695">
    <w:name w:val="97B599E421538543B228EAA16E9B1695"/>
    <w:rsid w:val="009B10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10801C-536C-E442-846C-5C977690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62</Words>
  <Characters>2640</Characters>
  <Application>Microsoft Macintosh Word</Application>
  <DocSecurity>0</DocSecurity>
  <Lines>22</Lines>
  <Paragraphs>6</Paragraphs>
  <ScaleCrop>false</ScaleCrop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oberts</dc:creator>
  <cp:keywords/>
  <dc:description/>
  <cp:lastModifiedBy>Peter Roberts</cp:lastModifiedBy>
  <cp:revision>16</cp:revision>
  <dcterms:created xsi:type="dcterms:W3CDTF">2018-04-03T16:08:00Z</dcterms:created>
  <dcterms:modified xsi:type="dcterms:W3CDTF">2018-04-08T10:29:00Z</dcterms:modified>
</cp:coreProperties>
</file>